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2F" w:rsidRPr="007E3CB3" w:rsidRDefault="00AB1E2F" w:rsidP="00A8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3CB3">
        <w:rPr>
          <w:rFonts w:ascii="Times New Roman" w:hAnsi="Times New Roman" w:cs="Times New Roman"/>
          <w:b/>
          <w:sz w:val="28"/>
          <w:szCs w:val="28"/>
          <w:lang w:eastAsia="ru-RU"/>
        </w:rPr>
        <w:t>Анкета для родителей</w:t>
      </w:r>
    </w:p>
    <w:p w:rsidR="00AB1E2F" w:rsidRPr="007E3CB3" w:rsidRDefault="00AB1E2F" w:rsidP="00A81E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E3C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Удовлетворенность работой педагога родителями»</w:t>
      </w:r>
    </w:p>
    <w:p w:rsidR="007E3CB3" w:rsidRDefault="007E3CB3" w:rsidP="00A8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AB1E2F" w:rsidRPr="00335D3F" w:rsidRDefault="007E3CB3" w:rsidP="00A8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им</w:t>
      </w:r>
      <w:r w:rsidR="00AB1E2F" w:rsidRPr="00335D3F">
        <w:rPr>
          <w:rFonts w:ascii="Times New Roman" w:hAnsi="Times New Roman" w:cs="Times New Roman"/>
          <w:sz w:val="28"/>
          <w:szCs w:val="28"/>
          <w:lang w:eastAsia="ru-RU"/>
        </w:rPr>
        <w:t xml:space="preserve"> Вас внимательно прочитать вопросы и выбрать наиболее подходящий вариант ответа.</w:t>
      </w:r>
    </w:p>
    <w:p w:rsidR="00AB1E2F" w:rsidRPr="00335D3F" w:rsidRDefault="002E440E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A81E32">
        <w:rPr>
          <w:rFonts w:ascii="Times New Roman" w:hAnsi="Times New Roman" w:cs="Times New Roman"/>
          <w:iCs/>
          <w:sz w:val="28"/>
          <w:szCs w:val="28"/>
          <w:lang w:eastAsia="ru-RU"/>
        </w:rPr>
        <w:t>С каким настроением идет Ваш ребенок в детский сад в смену воспитателя</w:t>
      </w:r>
      <w:r w:rsidR="00AB1E2F"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?</w:t>
      </w:r>
    </w:p>
    <w:p w:rsidR="00A81E32" w:rsidRDefault="002E440E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A81E32">
        <w:rPr>
          <w:rFonts w:ascii="Times New Roman" w:hAnsi="Times New Roman" w:cs="Times New Roman"/>
          <w:sz w:val="28"/>
          <w:szCs w:val="28"/>
          <w:lang w:eastAsia="ru-RU"/>
        </w:rPr>
        <w:t>Всегда с удовольств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1E32" w:rsidRDefault="002E440E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A81E32">
        <w:rPr>
          <w:rFonts w:ascii="Times New Roman" w:hAnsi="Times New Roman" w:cs="Times New Roman"/>
          <w:sz w:val="28"/>
          <w:szCs w:val="28"/>
          <w:lang w:eastAsia="ru-RU"/>
        </w:rPr>
        <w:t>Иногда хочет, иногда – нет</w:t>
      </w:r>
      <w:bookmarkStart w:id="0" w:name="_GoBack"/>
      <w:bookmarkEnd w:id="0"/>
    </w:p>
    <w:p w:rsidR="00AB1E2F" w:rsidRPr="00335D3F" w:rsidRDefault="00AB1E2F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A81E32">
        <w:rPr>
          <w:rFonts w:ascii="Times New Roman" w:hAnsi="Times New Roman" w:cs="Times New Roman"/>
          <w:sz w:val="28"/>
          <w:szCs w:val="28"/>
          <w:lang w:eastAsia="ru-RU"/>
        </w:rPr>
        <w:t>Не хочет</w:t>
      </w:r>
    </w:p>
    <w:p w:rsidR="00AB1E2F" w:rsidRPr="00335D3F" w:rsidRDefault="002E440E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A81E32">
        <w:rPr>
          <w:rFonts w:ascii="Times New Roman" w:hAnsi="Times New Roman" w:cs="Times New Roman"/>
          <w:iCs/>
          <w:sz w:val="28"/>
          <w:szCs w:val="28"/>
          <w:lang w:eastAsia="ru-RU"/>
        </w:rPr>
        <w:t>Получаете ли вы достаточную информацию о целях, задачах, программе дошкольного учреждения в области обучения и воспитания Вашего ребенка</w:t>
      </w:r>
      <w:r w:rsidR="00AB1E2F"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?</w:t>
      </w:r>
    </w:p>
    <w:p w:rsid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Д</w:t>
      </w:r>
      <w:r w:rsidR="002E440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</w:p>
    <w:p w:rsid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Н</w:t>
      </w:r>
      <w:r w:rsidR="002E440E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</w:p>
    <w:p w:rsidR="00AB1E2F" w:rsidRPr="00335D3F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Н</w:t>
      </w:r>
      <w:r w:rsidR="00AB1E2F" w:rsidRPr="00335D3F">
        <w:rPr>
          <w:rFonts w:ascii="Times New Roman" w:hAnsi="Times New Roman" w:cs="Times New Roman"/>
          <w:sz w:val="28"/>
          <w:szCs w:val="28"/>
          <w:lang w:eastAsia="ru-RU"/>
        </w:rPr>
        <w:t>е в полном объёме</w:t>
      </w:r>
    </w:p>
    <w:p w:rsidR="00AB1E2F" w:rsidRPr="00335D3F" w:rsidRDefault="002E440E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AB1E2F"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меете ли Вы возможность обсудить с воспитателями успехи и сложности </w:t>
      </w:r>
      <w:r w:rsidR="00A81E32">
        <w:rPr>
          <w:rFonts w:ascii="Times New Roman" w:hAnsi="Times New Roman" w:cs="Times New Roman"/>
          <w:iCs/>
          <w:sz w:val="28"/>
          <w:szCs w:val="28"/>
          <w:lang w:eastAsia="ru-RU"/>
        </w:rPr>
        <w:t>Вашего ребенка</w:t>
      </w:r>
      <w:r w:rsidR="00AB1E2F"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?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А) Да 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Б) Нет </w:t>
      </w:r>
    </w:p>
    <w:p w:rsid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>В) Не в полном объёме</w:t>
      </w:r>
    </w:p>
    <w:p w:rsidR="00AB1E2F" w:rsidRDefault="002E440E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A81E32">
        <w:rPr>
          <w:rFonts w:ascii="Times New Roman" w:hAnsi="Times New Roman" w:cs="Times New Roman"/>
          <w:iCs/>
          <w:sz w:val="28"/>
          <w:szCs w:val="28"/>
          <w:lang w:eastAsia="ru-RU"/>
        </w:rPr>
        <w:t>Вас устраивает стиль общения воспитателя с Вашим ребенком?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А) Да 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Б) Нет </w:t>
      </w:r>
    </w:p>
    <w:p w:rsidR="00A81E32" w:rsidRPr="00335D3F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>В) Не в полном объёме</w:t>
      </w:r>
    </w:p>
    <w:p w:rsidR="00AB1E2F" w:rsidRDefault="002E440E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="00A81E32">
        <w:rPr>
          <w:rFonts w:ascii="Times New Roman" w:hAnsi="Times New Roman" w:cs="Times New Roman"/>
          <w:iCs/>
          <w:sz w:val="28"/>
          <w:szCs w:val="28"/>
          <w:lang w:eastAsia="ru-RU"/>
        </w:rPr>
        <w:t>Доброжелателен ли воспитатель в общении с родителями, внимателен ли к Вашим высказываниям?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А) Да 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Б) Нет </w:t>
      </w:r>
    </w:p>
    <w:p w:rsidR="00A81E32" w:rsidRPr="00335D3F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>В) Не в полном объёме</w:t>
      </w:r>
    </w:p>
    <w:p w:rsid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iCs/>
          <w:sz w:val="28"/>
          <w:szCs w:val="28"/>
          <w:lang w:eastAsia="ru-RU"/>
        </w:rPr>
        <w:t>6. Видите ли вы положительную динамику развития Вашего ребенка после образовательных и воспитательных мероприятий?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) Да 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) Нет </w:t>
      </w:r>
    </w:p>
    <w:p w:rsid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iCs/>
          <w:sz w:val="28"/>
          <w:szCs w:val="28"/>
          <w:lang w:eastAsia="ru-RU"/>
        </w:rPr>
        <w:t>В) Не в полном объёме</w:t>
      </w:r>
    </w:p>
    <w:p w:rsidR="00AB1E2F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7</w:t>
      </w:r>
      <w:r w:rsidR="007E3C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воевременна и достаточна ли для Вас наглядная информация о жизни детей и вашего ребенка в группе?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А) Да </w:t>
      </w:r>
    </w:p>
    <w:p w:rsidR="00A81E32" w:rsidRP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 xml:space="preserve">Б) Нет </w:t>
      </w:r>
    </w:p>
    <w:p w:rsidR="00A81E32" w:rsidRPr="00335D3F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sz w:val="28"/>
          <w:szCs w:val="28"/>
          <w:lang w:eastAsia="ru-RU"/>
        </w:rPr>
        <w:t>В) Не в полном объёме</w:t>
      </w:r>
    </w:p>
    <w:p w:rsid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1E32">
        <w:rPr>
          <w:rFonts w:ascii="Times New Roman" w:hAnsi="Times New Roman" w:cs="Times New Roman"/>
          <w:iCs/>
          <w:sz w:val="28"/>
          <w:szCs w:val="28"/>
          <w:lang w:eastAsia="ru-RU"/>
        </w:rPr>
        <w:t>8. Как Вы оцениваете труд воспитателя в развитии Вашего ребенка (поставьте оценку от 0 до 5)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A81E32" w:rsidRDefault="00A81E32" w:rsidP="00A81E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62C36" w:rsidRPr="00335D3F" w:rsidRDefault="00AB1E2F" w:rsidP="00A8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Благодарим за участие!</w:t>
      </w:r>
    </w:p>
    <w:sectPr w:rsidR="00B62C36" w:rsidRPr="00335D3F" w:rsidSect="00B62C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71"/>
    <w:rsid w:val="0017195E"/>
    <w:rsid w:val="002E440E"/>
    <w:rsid w:val="00335D3F"/>
    <w:rsid w:val="007C6371"/>
    <w:rsid w:val="007E3CB3"/>
    <w:rsid w:val="0092082D"/>
    <w:rsid w:val="00A81E32"/>
    <w:rsid w:val="00AB1E2F"/>
    <w:rsid w:val="00B62C36"/>
    <w:rsid w:val="00B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A5E5"/>
  <w15:docId w15:val="{38B345C1-3AD5-4FC7-B3A4-5D6369D8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6B04-C037-4F2E-8C49-D75070C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dar8865</dc:creator>
  <cp:keywords/>
  <dc:description/>
  <cp:lastModifiedBy>User</cp:lastModifiedBy>
  <cp:revision>9</cp:revision>
  <dcterms:created xsi:type="dcterms:W3CDTF">2021-10-02T12:47:00Z</dcterms:created>
  <dcterms:modified xsi:type="dcterms:W3CDTF">2022-01-20T09:06:00Z</dcterms:modified>
</cp:coreProperties>
</file>